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6D5C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767B54">
        <w:rPr>
          <w:rFonts w:ascii="Times New Roman" w:eastAsia="Calibri" w:hAnsi="Times New Roman" w:cs="Times New Roman"/>
          <w:spacing w:val="1"/>
          <w:sz w:val="20"/>
          <w:szCs w:val="20"/>
        </w:rPr>
        <w:t>March 17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767B54" w:rsidRDefault="00767B54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p w:rsidR="00767B54" w:rsidRDefault="004F7042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767B54" w:rsidRPr="00767B54" w:rsidRDefault="00767B54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p w:rsidR="00767B54" w:rsidRPr="00767B54" w:rsidRDefault="00C1267F" w:rsidP="00767B54">
      <w:pPr>
        <w:pStyle w:val="yiv3713460044msonormal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hyperlink r:id="rId9" w:tgtFrame="_blank" w:history="1">
        <w:r w:rsidR="00767B54" w:rsidRPr="00767B54">
          <w:rPr>
            <w:rStyle w:val="Hyperlink"/>
            <w:color w:val="auto"/>
            <w:sz w:val="20"/>
            <w:szCs w:val="20"/>
          </w:rPr>
          <w:t>https://us02web.zoom.us/j/86154311961?pwd=VmV5Z05YV0x6TUg5V3VUNW9yMURWdz09</w:t>
        </w:r>
      </w:hyperlink>
    </w:p>
    <w:p w:rsidR="00767B54" w:rsidRPr="00767B54" w:rsidRDefault="00767B54" w:rsidP="00767B54">
      <w:pPr>
        <w:pStyle w:val="yiv3713460044msonormal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767B54">
        <w:rPr>
          <w:sz w:val="20"/>
          <w:szCs w:val="20"/>
        </w:rPr>
        <w:t>Meeting ID: 861 5431 1961</w:t>
      </w:r>
    </w:p>
    <w:p w:rsidR="00767B54" w:rsidRPr="00767B54" w:rsidRDefault="00767B54" w:rsidP="00767B54">
      <w:pPr>
        <w:pStyle w:val="yiv3713460044msonormal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767B54">
        <w:rPr>
          <w:sz w:val="20"/>
          <w:szCs w:val="20"/>
        </w:rPr>
        <w:t>Passcode: 041546</w:t>
      </w:r>
    </w:p>
    <w:p w:rsidR="00AD2E33" w:rsidRDefault="00AD2E33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79292D">
        <w:rPr>
          <w:rFonts w:ascii="Times New Roman" w:eastAsia="Calibri" w:hAnsi="Times New Roman" w:cs="Times New Roman"/>
          <w:sz w:val="20"/>
          <w:szCs w:val="20"/>
        </w:rPr>
        <w:t>inutes Approval for January</w:t>
      </w:r>
      <w:r w:rsidR="00767B54">
        <w:rPr>
          <w:rFonts w:ascii="Times New Roman" w:eastAsia="Calibri" w:hAnsi="Times New Roman" w:cs="Times New Roman"/>
          <w:sz w:val="20"/>
          <w:szCs w:val="20"/>
        </w:rPr>
        <w:t xml:space="preserve"> and February</w:t>
      </w:r>
      <w:r w:rsidR="0079292D">
        <w:rPr>
          <w:rFonts w:ascii="Times New Roman" w:eastAsia="Calibri" w:hAnsi="Times New Roman" w:cs="Times New Roman"/>
          <w:sz w:val="20"/>
          <w:szCs w:val="20"/>
        </w:rPr>
        <w:t xml:space="preserve"> 2022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E322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767B54">
        <w:rPr>
          <w:rFonts w:ascii="Times New Roman" w:eastAsia="Calibri" w:hAnsi="Times New Roman" w:cs="Times New Roman"/>
          <w:sz w:val="20"/>
          <w:szCs w:val="20"/>
        </w:rPr>
        <w:t>Febr</w:t>
      </w:r>
      <w:r w:rsidR="0079292D">
        <w:rPr>
          <w:rFonts w:ascii="Times New Roman" w:eastAsia="Calibri" w:hAnsi="Times New Roman" w:cs="Times New Roman"/>
          <w:sz w:val="20"/>
          <w:szCs w:val="20"/>
        </w:rPr>
        <w:t>uary 2022</w:t>
      </w:r>
    </w:p>
    <w:p w:rsidR="00F75EDA" w:rsidRDefault="00F75EDA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Default="000C7678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0C7ABB" w:rsidRPr="00141C1C" w:rsidRDefault="000C7ABB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B746F" w:rsidRDefault="000C7678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0C7ABB" w:rsidRPr="000C7ABB" w:rsidRDefault="000C7ABB" w:rsidP="000C7ABB">
      <w:pPr>
        <w:pStyle w:val="yiv8242482370msonormal"/>
        <w:shd w:val="clear" w:color="auto" w:fill="FFFFFF"/>
        <w:spacing w:before="0" w:beforeAutospacing="0" w:after="24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0C7ABB">
        <w:rPr>
          <w:color w:val="000000"/>
          <w:sz w:val="20"/>
          <w:szCs w:val="20"/>
        </w:rPr>
        <w:t>Bayview request for letter - Town to support a deck</w:t>
      </w:r>
    </w:p>
    <w:p w:rsidR="000C7ABB" w:rsidRPr="000C7ABB" w:rsidRDefault="000C7ABB" w:rsidP="000C7ABB">
      <w:pPr>
        <w:pStyle w:val="yiv8242482370msonormal"/>
        <w:shd w:val="clear" w:color="auto" w:fill="FFFFFF"/>
        <w:spacing w:before="0" w:beforeAutospacing="0" w:after="120" w:afterAutospacing="0"/>
        <w:jc w:val="center"/>
        <w:rPr>
          <w:color w:val="000000"/>
          <w:sz w:val="20"/>
          <w:szCs w:val="20"/>
        </w:rPr>
      </w:pPr>
      <w:r w:rsidRPr="000C7ABB">
        <w:rPr>
          <w:color w:val="000000"/>
          <w:sz w:val="20"/>
          <w:szCs w:val="20"/>
        </w:rPr>
        <w:t>JP’s request for letter – Town to support extension of DABC license to cover area formerly known as Donovan’s Dock</w:t>
      </w:r>
    </w:p>
    <w:p w:rsidR="00A75E2F" w:rsidRPr="00141C1C" w:rsidRDefault="000C7678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CE15A4" w:rsidRDefault="00CE15A4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544991" w:rsidRDefault="00544991" w:rsidP="000C7ABB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each Replenishment / Dune Repair</w:t>
      </w:r>
    </w:p>
    <w:p w:rsidR="00052393" w:rsidRDefault="006125F8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06E44" w:rsidRDefault="00E25DDA" w:rsidP="00906E4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0C7ABB" w:rsidRPr="000C7ABB" w:rsidRDefault="000C7ABB" w:rsidP="000C7ABB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0C7ABB">
        <w:rPr>
          <w:color w:val="000000"/>
          <w:sz w:val="20"/>
          <w:szCs w:val="20"/>
        </w:rPr>
        <w:t>UD Landscape Architectural Design Cooperation Agreement</w:t>
      </w:r>
    </w:p>
    <w:p w:rsidR="00AD2E33" w:rsidRDefault="000C7ABB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color w:val="000000"/>
          <w:sz w:val="20"/>
          <w:szCs w:val="20"/>
        </w:rPr>
      </w:pPr>
      <w:r w:rsidRPr="000C7ABB">
        <w:rPr>
          <w:color w:val="000000"/>
          <w:sz w:val="20"/>
          <w:szCs w:val="20"/>
        </w:rPr>
        <w:t>U.S. Senate Committee on Environment and Public Works – SHORRE Act</w:t>
      </w:r>
    </w:p>
    <w:p w:rsidR="00170A0F" w:rsidRPr="00AD2E33" w:rsidRDefault="00170A0F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Pr="00933F8D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sectPr w:rsidR="00CE15A4" w:rsidRPr="00933F8D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6B" w:rsidRDefault="00E81C6B" w:rsidP="00D006C0">
      <w:pPr>
        <w:spacing w:after="0" w:line="240" w:lineRule="auto"/>
      </w:pPr>
      <w:r>
        <w:separator/>
      </w:r>
    </w:p>
  </w:endnote>
  <w:endnote w:type="continuationSeparator" w:id="1">
    <w:p w:rsidR="00E81C6B" w:rsidRDefault="00E81C6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6B" w:rsidRDefault="00E81C6B" w:rsidP="00D006C0">
      <w:pPr>
        <w:spacing w:after="0" w:line="240" w:lineRule="auto"/>
      </w:pPr>
      <w:r>
        <w:separator/>
      </w:r>
    </w:p>
  </w:footnote>
  <w:footnote w:type="continuationSeparator" w:id="1">
    <w:p w:rsidR="00E81C6B" w:rsidRDefault="00E81C6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F40EE"/>
    <w:rsid w:val="000F5595"/>
    <w:rsid w:val="000F5B5D"/>
    <w:rsid w:val="00100F43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17518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96961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F47"/>
    <w:rsid w:val="00661D9B"/>
    <w:rsid w:val="00663AB9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E5421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EA9"/>
    <w:rsid w:val="00A60925"/>
    <w:rsid w:val="00A65472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67F"/>
    <w:rsid w:val="00C129F0"/>
    <w:rsid w:val="00C13346"/>
    <w:rsid w:val="00C15B2B"/>
    <w:rsid w:val="00C26F73"/>
    <w:rsid w:val="00C40EEC"/>
    <w:rsid w:val="00C414DC"/>
    <w:rsid w:val="00C43973"/>
    <w:rsid w:val="00C43F4B"/>
    <w:rsid w:val="00C45BBC"/>
    <w:rsid w:val="00C61117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C37C5"/>
    <w:rsid w:val="00DC7299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2D8"/>
    <w:rsid w:val="00E32D97"/>
    <w:rsid w:val="00E34A60"/>
    <w:rsid w:val="00E45104"/>
    <w:rsid w:val="00E54225"/>
    <w:rsid w:val="00E55B71"/>
    <w:rsid w:val="00E60EC3"/>
    <w:rsid w:val="00E73450"/>
    <w:rsid w:val="00E741B2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75EDA"/>
    <w:rsid w:val="00F82C5B"/>
    <w:rsid w:val="00F97E84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154311961?pwd=VmV5Z05YV0x6TUg5V3VUNW9yMURW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1FF9-C62C-49CE-8C62-3E239A1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302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4</cp:revision>
  <cp:lastPrinted>2021-12-02T17:18:00Z</cp:lastPrinted>
  <dcterms:created xsi:type="dcterms:W3CDTF">2022-02-24T01:45:00Z</dcterms:created>
  <dcterms:modified xsi:type="dcterms:W3CDTF">2022-03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